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F2F" w14:textId="1A8E0AC6" w:rsidR="005718EA" w:rsidRDefault="00130D98" w:rsidP="00D9106E">
      <w:r w:rsidRPr="00130D98">
        <w:t>TASK 1 Programs</w:t>
      </w:r>
    </w:p>
    <w:p w14:paraId="56400DEB" w14:textId="2633216B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0D98">
        <w:t xml:space="preserve"> </w:t>
      </w:r>
      <w:r w:rsidRPr="00130D98">
        <w:rPr>
          <w:rFonts w:ascii="Times New Roman" w:hAnsi="Times New Roman" w:cs="Times New Roman"/>
          <w:sz w:val="28"/>
          <w:szCs w:val="28"/>
        </w:rPr>
        <w:t>Write a program to perform input/output of all basic data types.</w:t>
      </w:r>
    </w:p>
    <w:p w14:paraId="1295C843" w14:textId="6111EAC7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54B8B75A" w14:textId="1DA41250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integer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'Integer input:'))</w:t>
      </w:r>
    </w:p>
    <w:p w14:paraId="4D5EE3BE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0D98">
        <w:rPr>
          <w:rFonts w:ascii="Times New Roman" w:hAnsi="Times New Roman" w:cs="Times New Roman"/>
          <w:sz w:val="28"/>
          <w:szCs w:val="28"/>
        </w:rPr>
        <w:t>float_num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"Float input:"))</w:t>
      </w:r>
    </w:p>
    <w:p w14:paraId="4C53C704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string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"String input:")</w:t>
      </w:r>
    </w:p>
    <w:p w14:paraId="0768D0AD" w14:textId="3A5F3A2A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teger," ",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float_num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," ",string)</w:t>
      </w:r>
    </w:p>
    <w:p w14:paraId="72473273" w14:textId="01C2F21E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0D98">
        <w:t xml:space="preserve"> </w:t>
      </w:r>
      <w:r w:rsidRPr="00130D98">
        <w:rPr>
          <w:rFonts w:ascii="Times New Roman" w:hAnsi="Times New Roman" w:cs="Times New Roman"/>
          <w:sz w:val="28"/>
          <w:szCs w:val="28"/>
        </w:rPr>
        <w:t>Write a program to enter two numbers and find their sum</w:t>
      </w:r>
    </w:p>
    <w:p w14:paraId="2ECF2BF6" w14:textId="3CCA44AB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5BF10E55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"First Number:"))</w:t>
      </w:r>
    </w:p>
    <w:p w14:paraId="49BFC059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"Second Number:"))</w:t>
      </w:r>
    </w:p>
    <w:p w14:paraId="5C42FEA1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add=num1+num2</w:t>
      </w:r>
    </w:p>
    <w:p w14:paraId="36B93408" w14:textId="619D7051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 xml:space="preserve">"Sum 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is:",add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6FEAC397" w14:textId="60804B79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0D98">
        <w:t xml:space="preserve"> </w:t>
      </w:r>
      <w:r w:rsidRPr="00130D98">
        <w:rPr>
          <w:rFonts w:ascii="Times New Roman" w:hAnsi="Times New Roman" w:cs="Times New Roman"/>
          <w:sz w:val="28"/>
          <w:szCs w:val="28"/>
        </w:rPr>
        <w:t>Write a program to enter two numbers and perform all arithmetic operations.</w:t>
      </w:r>
    </w:p>
    <w:p w14:paraId="0C271801" w14:textId="52D7B7B1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336235A0" w14:textId="28B03D29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"First Number:"))</w:t>
      </w:r>
    </w:p>
    <w:p w14:paraId="59AFFD23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130D98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input("Second Number:"))</w:t>
      </w:r>
    </w:p>
    <w:p w14:paraId="4F8F0287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add=num1+num2</w:t>
      </w:r>
    </w:p>
    <w:p w14:paraId="3C60D494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sub=num1-num2</w:t>
      </w:r>
    </w:p>
    <w:p w14:paraId="69C7FBF1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div=num1/num2</w:t>
      </w:r>
    </w:p>
    <w:p w14:paraId="38194603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0D98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=num1*num2</w:t>
      </w:r>
    </w:p>
    <w:p w14:paraId="3C9FA56D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 w:rsidRPr="00130D98">
        <w:rPr>
          <w:rFonts w:ascii="Times New Roman" w:hAnsi="Times New Roman" w:cs="Times New Roman"/>
          <w:sz w:val="28"/>
          <w:szCs w:val="28"/>
        </w:rPr>
        <w:t>mod=num1%num2</w:t>
      </w:r>
    </w:p>
    <w:p w14:paraId="539A1340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 xml:space="preserve">"Sum 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is:",add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58E1511F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 xml:space="preserve">"Subtraction 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is:",sub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56F1E80E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 xml:space="preserve">"Division 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is:",div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19603A1A" w14:textId="77777777" w:rsidR="00130D98" w:rsidRP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>"Multiplication is:",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34DC4AAF" w14:textId="38AEEBB3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D9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30D98">
        <w:rPr>
          <w:rFonts w:ascii="Times New Roman" w:hAnsi="Times New Roman" w:cs="Times New Roman"/>
          <w:sz w:val="28"/>
          <w:szCs w:val="28"/>
        </w:rPr>
        <w:t xml:space="preserve">"Modulus  </w:t>
      </w:r>
      <w:proofErr w:type="spellStart"/>
      <w:r w:rsidRPr="00130D98">
        <w:rPr>
          <w:rFonts w:ascii="Times New Roman" w:hAnsi="Times New Roman" w:cs="Times New Roman"/>
          <w:sz w:val="28"/>
          <w:szCs w:val="28"/>
        </w:rPr>
        <w:t>is:",mod</w:t>
      </w:r>
      <w:proofErr w:type="spellEnd"/>
      <w:r w:rsidRPr="00130D98">
        <w:rPr>
          <w:rFonts w:ascii="Times New Roman" w:hAnsi="Times New Roman" w:cs="Times New Roman"/>
          <w:sz w:val="28"/>
          <w:szCs w:val="28"/>
        </w:rPr>
        <w:t>)</w:t>
      </w:r>
    </w:p>
    <w:p w14:paraId="2995092C" w14:textId="666274C1" w:rsidR="00130D98" w:rsidRDefault="00130D98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30D98">
        <w:t xml:space="preserve"> </w:t>
      </w:r>
      <w:r w:rsidRPr="00130D98">
        <w:rPr>
          <w:rFonts w:ascii="Times New Roman" w:hAnsi="Times New Roman" w:cs="Times New Roman"/>
          <w:sz w:val="28"/>
          <w:szCs w:val="28"/>
        </w:rPr>
        <w:t>Write a program to enter length and breadth of a rectangle and find its perimeter.</w:t>
      </w:r>
    </w:p>
    <w:p w14:paraId="6A26017A" w14:textId="6178C446" w:rsidR="00111FA0" w:rsidRDefault="00111FA0" w:rsidP="0013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C16BCB4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111FA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input("First Number:"))</w:t>
      </w:r>
    </w:p>
    <w:p w14:paraId="0F523F61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111FA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input("Second Number:"))</w:t>
      </w:r>
    </w:p>
    <w:p w14:paraId="6156149F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per=2*(num1+num2)</w:t>
      </w:r>
    </w:p>
    <w:p w14:paraId="710EA365" w14:textId="53B156BD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FA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"Perimeter of rectangle: ",per)</w:t>
      </w:r>
    </w:p>
    <w:p w14:paraId="5559742A" w14:textId="1937B4E0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11FA0">
        <w:t xml:space="preserve"> </w:t>
      </w:r>
      <w:r w:rsidRPr="00111FA0">
        <w:rPr>
          <w:rFonts w:ascii="Times New Roman" w:hAnsi="Times New Roman" w:cs="Times New Roman"/>
          <w:sz w:val="28"/>
          <w:szCs w:val="28"/>
        </w:rPr>
        <w:t>Write a program to enter length and breadth of a rectangle and find its area.</w:t>
      </w:r>
    </w:p>
    <w:p w14:paraId="0922A329" w14:textId="664281EF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50CC3568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111FA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input("First Number:"))</w:t>
      </w:r>
    </w:p>
    <w:p w14:paraId="4529B20B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111FA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input("Second Number:"))</w:t>
      </w:r>
    </w:p>
    <w:p w14:paraId="6BA032F9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area=(num1*num2)</w:t>
      </w:r>
    </w:p>
    <w:p w14:paraId="207FA54D" w14:textId="46F92983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FA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"Area of rectangle: ",area)</w:t>
      </w:r>
    </w:p>
    <w:p w14:paraId="5FBA58C9" w14:textId="77777777" w:rsidR="00D9106E" w:rsidRDefault="00D9106E" w:rsidP="00111FA0">
      <w:pPr>
        <w:rPr>
          <w:rFonts w:ascii="Times New Roman" w:hAnsi="Times New Roman" w:cs="Times New Roman"/>
          <w:sz w:val="28"/>
          <w:szCs w:val="28"/>
        </w:rPr>
      </w:pPr>
    </w:p>
    <w:p w14:paraId="26BD7598" w14:textId="53A2AD48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11FA0">
        <w:t xml:space="preserve"> </w:t>
      </w:r>
      <w:r w:rsidRPr="00111FA0">
        <w:rPr>
          <w:rFonts w:ascii="Times New Roman" w:hAnsi="Times New Roman" w:cs="Times New Roman"/>
          <w:sz w:val="28"/>
          <w:szCs w:val="28"/>
        </w:rPr>
        <w:t>Write a program to enter radius of a circle and find its diameter, circumference and area.</w:t>
      </w:r>
    </w:p>
    <w:p w14:paraId="22DE87C9" w14:textId="76F8939A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328AD5E5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num1=float(input("Radius:"))</w:t>
      </w:r>
    </w:p>
    <w:p w14:paraId="133C8D15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</w:p>
    <w:p w14:paraId="14FD1EC5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r w:rsidRPr="00111FA0">
        <w:rPr>
          <w:rFonts w:ascii="Times New Roman" w:hAnsi="Times New Roman" w:cs="Times New Roman"/>
          <w:sz w:val="28"/>
          <w:szCs w:val="28"/>
        </w:rPr>
        <w:t>area=3.14*(num1**2)</w:t>
      </w:r>
    </w:p>
    <w:p w14:paraId="4D9231A0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1FA0">
        <w:rPr>
          <w:rFonts w:ascii="Times New Roman" w:hAnsi="Times New Roman" w:cs="Times New Roman"/>
          <w:sz w:val="28"/>
          <w:szCs w:val="28"/>
        </w:rPr>
        <w:t>cir</w:t>
      </w:r>
      <w:proofErr w:type="spellEnd"/>
      <w:r w:rsidRPr="00111FA0">
        <w:rPr>
          <w:rFonts w:ascii="Times New Roman" w:hAnsi="Times New Roman" w:cs="Times New Roman"/>
          <w:sz w:val="28"/>
          <w:szCs w:val="28"/>
        </w:rPr>
        <w:t>=2*3.14*num1</w:t>
      </w:r>
    </w:p>
    <w:p w14:paraId="7C869A97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1FA0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111FA0">
        <w:rPr>
          <w:rFonts w:ascii="Times New Roman" w:hAnsi="Times New Roman" w:cs="Times New Roman"/>
          <w:sz w:val="28"/>
          <w:szCs w:val="28"/>
        </w:rPr>
        <w:t>=num1*2</w:t>
      </w:r>
    </w:p>
    <w:p w14:paraId="52E5A065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FA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"Area of circle: ",area)</w:t>
      </w:r>
    </w:p>
    <w:p w14:paraId="4E47212D" w14:textId="77777777" w:rsidR="00111FA0" w:rsidRP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FA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"Circumference of circle:",</w:t>
      </w:r>
      <w:proofErr w:type="spellStart"/>
      <w:r w:rsidRPr="00111FA0">
        <w:rPr>
          <w:rFonts w:ascii="Times New Roman" w:hAnsi="Times New Roman" w:cs="Times New Roman"/>
          <w:sz w:val="28"/>
          <w:szCs w:val="28"/>
        </w:rPr>
        <w:t>cir</w:t>
      </w:r>
      <w:proofErr w:type="spellEnd"/>
      <w:r w:rsidRPr="00111FA0">
        <w:rPr>
          <w:rFonts w:ascii="Times New Roman" w:hAnsi="Times New Roman" w:cs="Times New Roman"/>
          <w:sz w:val="28"/>
          <w:szCs w:val="28"/>
        </w:rPr>
        <w:t>)</w:t>
      </w:r>
    </w:p>
    <w:p w14:paraId="39438364" w14:textId="724000E0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1FA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11FA0">
        <w:rPr>
          <w:rFonts w:ascii="Times New Roman" w:hAnsi="Times New Roman" w:cs="Times New Roman"/>
          <w:sz w:val="28"/>
          <w:szCs w:val="28"/>
        </w:rPr>
        <w:t>"Diameter of circle:",</w:t>
      </w:r>
      <w:proofErr w:type="spellStart"/>
      <w:r w:rsidRPr="00111FA0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111FA0">
        <w:rPr>
          <w:rFonts w:ascii="Times New Roman" w:hAnsi="Times New Roman" w:cs="Times New Roman"/>
          <w:sz w:val="28"/>
          <w:szCs w:val="28"/>
        </w:rPr>
        <w:t>)</w:t>
      </w:r>
    </w:p>
    <w:p w14:paraId="1C6E76D5" w14:textId="0AECFAD4" w:rsidR="00111FA0" w:rsidRDefault="00111FA0" w:rsidP="00111FA0">
      <w:pPr>
        <w:rPr>
          <w:rFonts w:ascii="Times New Roman" w:hAnsi="Times New Roman" w:cs="Times New Roman"/>
          <w:sz w:val="28"/>
          <w:szCs w:val="28"/>
        </w:rPr>
      </w:pPr>
    </w:p>
    <w:p w14:paraId="405F4865" w14:textId="3D94ECFC" w:rsidR="00D9106E" w:rsidRDefault="00D9106E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9106E">
        <w:t xml:space="preserve"> </w:t>
      </w:r>
      <w:r w:rsidRPr="00D9106E">
        <w:rPr>
          <w:rFonts w:ascii="Times New Roman" w:hAnsi="Times New Roman" w:cs="Times New Roman"/>
          <w:sz w:val="28"/>
          <w:szCs w:val="28"/>
        </w:rPr>
        <w:t xml:space="preserve">Write a program to enter length 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centimeter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 xml:space="preserve"> and convert it into meter and </w:t>
      </w:r>
      <w:r>
        <w:rPr>
          <w:rFonts w:ascii="Times New Roman" w:hAnsi="Times New Roman" w:cs="Times New Roman"/>
          <w:sz w:val="28"/>
          <w:szCs w:val="28"/>
        </w:rPr>
        <w:t>kilometre</w:t>
      </w:r>
    </w:p>
    <w:p w14:paraId="6B60FE41" w14:textId="6D1415F0" w:rsidR="00D9106E" w:rsidRDefault="00D9106E" w:rsidP="00111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L:</w:t>
      </w:r>
    </w:p>
    <w:p w14:paraId="5215E6BA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l=</w:t>
      </w:r>
      <w:proofErr w:type="gramStart"/>
      <w:r w:rsidRPr="00D9106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 xml:space="preserve">input("Enter length 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centimeter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:"))</w:t>
      </w:r>
    </w:p>
    <w:p w14:paraId="2D41550C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meter=l/100</w:t>
      </w:r>
    </w:p>
    <w:p w14:paraId="3E688148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kilo=meter/1000</w:t>
      </w:r>
    </w:p>
    <w:p w14:paraId="4A346B6A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106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 xml:space="preserve">"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meter:",meter,"m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")</w:t>
      </w:r>
    </w:p>
    <w:p w14:paraId="369A84FC" w14:textId="0653F795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106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 xml:space="preserve">"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kilometer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:",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kilo,"Km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")</w:t>
      </w:r>
    </w:p>
    <w:p w14:paraId="775C42DB" w14:textId="77777777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</w:p>
    <w:p w14:paraId="5E4DBE2F" w14:textId="62BEE286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9106E">
        <w:t xml:space="preserve"> </w:t>
      </w:r>
      <w:r w:rsidRPr="00D9106E">
        <w:rPr>
          <w:rFonts w:ascii="Times New Roman" w:hAnsi="Times New Roman" w:cs="Times New Roman"/>
          <w:sz w:val="28"/>
          <w:szCs w:val="28"/>
        </w:rPr>
        <w:t>Write a program to enter temperature in Celsius and convert it into Fahrenheit</w:t>
      </w:r>
    </w:p>
    <w:p w14:paraId="500507C5" w14:textId="4DF4511C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7AA3660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t=</w:t>
      </w:r>
      <w:proofErr w:type="gramStart"/>
      <w:r w:rsidRPr="00D9106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 xml:space="preserve">input("Temperature 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:"))</w:t>
      </w:r>
    </w:p>
    <w:p w14:paraId="57F4F8FC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f=(t*(9/5</w:t>
      </w:r>
      <w:proofErr w:type="gramStart"/>
      <w:r w:rsidRPr="00D9106E">
        <w:rPr>
          <w:rFonts w:ascii="Times New Roman" w:hAnsi="Times New Roman" w:cs="Times New Roman"/>
          <w:sz w:val="28"/>
          <w:szCs w:val="28"/>
        </w:rPr>
        <w:t>))+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>32</w:t>
      </w:r>
    </w:p>
    <w:p w14:paraId="30D87BA2" w14:textId="73385D41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106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>"Temperature in F:",f,'F')</w:t>
      </w:r>
    </w:p>
    <w:p w14:paraId="545E7522" w14:textId="46C07032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</w:p>
    <w:p w14:paraId="5F9CF5A5" w14:textId="7AC9A653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9106E">
        <w:t xml:space="preserve"> </w:t>
      </w:r>
      <w:r w:rsidRPr="00D9106E">
        <w:rPr>
          <w:rFonts w:ascii="Times New Roman" w:hAnsi="Times New Roman" w:cs="Times New Roman"/>
          <w:sz w:val="28"/>
          <w:szCs w:val="28"/>
        </w:rPr>
        <w:t>Write a program to enter temperature in Fahrenheit and convert to Celsius</w:t>
      </w:r>
    </w:p>
    <w:p w14:paraId="24FEB896" w14:textId="74569231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5ED112D2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t=</w:t>
      </w:r>
      <w:proofErr w:type="gramStart"/>
      <w:r w:rsidRPr="00D9106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 xml:space="preserve">input("Temperature in </w:t>
      </w:r>
      <w:proofErr w:type="spellStart"/>
      <w:r w:rsidRPr="00D9106E">
        <w:rPr>
          <w:rFonts w:ascii="Times New Roman" w:hAnsi="Times New Roman" w:cs="Times New Roman"/>
          <w:sz w:val="28"/>
          <w:szCs w:val="28"/>
        </w:rPr>
        <w:t>Farenheit</w:t>
      </w:r>
      <w:proofErr w:type="spellEnd"/>
      <w:r w:rsidRPr="00D9106E">
        <w:rPr>
          <w:rFonts w:ascii="Times New Roman" w:hAnsi="Times New Roman" w:cs="Times New Roman"/>
          <w:sz w:val="28"/>
          <w:szCs w:val="28"/>
        </w:rPr>
        <w:t>:"))</w:t>
      </w:r>
    </w:p>
    <w:p w14:paraId="15CBFCCD" w14:textId="77777777" w:rsidR="00D9106E" w:rsidRP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r w:rsidRPr="00D9106E">
        <w:rPr>
          <w:rFonts w:ascii="Times New Roman" w:hAnsi="Times New Roman" w:cs="Times New Roman"/>
          <w:sz w:val="28"/>
          <w:szCs w:val="28"/>
        </w:rPr>
        <w:t>c=(t*</w:t>
      </w:r>
      <w:proofErr w:type="gramStart"/>
      <w:r w:rsidRPr="00D9106E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>1/10</w:t>
      </w:r>
    </w:p>
    <w:p w14:paraId="3833490E" w14:textId="25F4181D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106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9106E">
        <w:rPr>
          <w:rFonts w:ascii="Times New Roman" w:hAnsi="Times New Roman" w:cs="Times New Roman"/>
          <w:sz w:val="28"/>
          <w:szCs w:val="28"/>
        </w:rPr>
        <w:t>"Temperature in C:",c,'C')</w:t>
      </w:r>
    </w:p>
    <w:p w14:paraId="204DE8A7" w14:textId="29AC6D08" w:rsidR="00D9106E" w:rsidRDefault="00D9106E" w:rsidP="00D9106E">
      <w:pPr>
        <w:rPr>
          <w:rFonts w:ascii="Times New Roman" w:hAnsi="Times New Roman" w:cs="Times New Roman"/>
          <w:sz w:val="28"/>
          <w:szCs w:val="28"/>
        </w:rPr>
      </w:pPr>
    </w:p>
    <w:p w14:paraId="56DFA811" w14:textId="7831FD46" w:rsidR="00123CC9" w:rsidRDefault="00123CC9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23CC9">
        <w:t xml:space="preserve"> </w:t>
      </w:r>
      <w:r w:rsidRPr="00123CC9">
        <w:rPr>
          <w:rFonts w:ascii="Times New Roman" w:hAnsi="Times New Roman" w:cs="Times New Roman"/>
          <w:sz w:val="28"/>
          <w:szCs w:val="28"/>
        </w:rPr>
        <w:t>Write a program to convert days into years, weeks and days.</w:t>
      </w:r>
    </w:p>
    <w:p w14:paraId="30CE6DAD" w14:textId="2019598F" w:rsidR="00123CC9" w:rsidRDefault="00123CC9" w:rsidP="00D91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CD4856B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days=</w:t>
      </w:r>
      <w:proofErr w:type="gramStart"/>
      <w:r w:rsidRPr="00123CC9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123CC9">
        <w:rPr>
          <w:rFonts w:ascii="Times New Roman" w:hAnsi="Times New Roman" w:cs="Times New Roman"/>
          <w:sz w:val="28"/>
          <w:szCs w:val="28"/>
        </w:rPr>
        <w:t>input("Number of days:"))</w:t>
      </w:r>
    </w:p>
    <w:p w14:paraId="000F665E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years=int(days/365)</w:t>
      </w:r>
    </w:p>
    <w:p w14:paraId="69D6C770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week=int((days%365)/7)</w:t>
      </w:r>
    </w:p>
    <w:p w14:paraId="6FAE02BB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days=days-((years*</w:t>
      </w:r>
      <w:proofErr w:type="gramStart"/>
      <w:r w:rsidRPr="00123CC9">
        <w:rPr>
          <w:rFonts w:ascii="Times New Roman" w:hAnsi="Times New Roman" w:cs="Times New Roman"/>
          <w:sz w:val="28"/>
          <w:szCs w:val="28"/>
        </w:rPr>
        <w:t>365)+(</w:t>
      </w:r>
      <w:proofErr w:type="gramEnd"/>
      <w:r w:rsidRPr="00123CC9">
        <w:rPr>
          <w:rFonts w:ascii="Times New Roman" w:hAnsi="Times New Roman" w:cs="Times New Roman"/>
          <w:sz w:val="28"/>
          <w:szCs w:val="28"/>
        </w:rPr>
        <w:t>week*7))</w:t>
      </w:r>
    </w:p>
    <w:p w14:paraId="01ABAEC2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123CC9">
        <w:rPr>
          <w:rFonts w:ascii="Times New Roman" w:hAnsi="Times New Roman" w:cs="Times New Roman"/>
          <w:sz w:val="28"/>
          <w:szCs w:val="28"/>
        </w:rPr>
        <w:t>Years:</w:t>
      </w:r>
      <w:proofErr w:type="gramStart"/>
      <w:r w:rsidRPr="00123CC9">
        <w:rPr>
          <w:rFonts w:ascii="Times New Roman" w:hAnsi="Times New Roman" w:cs="Times New Roman"/>
          <w:sz w:val="28"/>
          <w:szCs w:val="28"/>
        </w:rPr>
        <w:t>",years</w:t>
      </w:r>
      <w:proofErr w:type="spellEnd"/>
      <w:proofErr w:type="gramEnd"/>
      <w:r w:rsidRPr="00123CC9">
        <w:rPr>
          <w:rFonts w:ascii="Times New Roman" w:hAnsi="Times New Roman" w:cs="Times New Roman"/>
          <w:sz w:val="28"/>
          <w:szCs w:val="28"/>
        </w:rPr>
        <w:t>)</w:t>
      </w:r>
    </w:p>
    <w:p w14:paraId="325BEE77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print("</w:t>
      </w:r>
      <w:proofErr w:type="spellStart"/>
      <w:r w:rsidRPr="00123CC9">
        <w:rPr>
          <w:rFonts w:ascii="Times New Roman" w:hAnsi="Times New Roman" w:cs="Times New Roman"/>
          <w:sz w:val="28"/>
          <w:szCs w:val="28"/>
        </w:rPr>
        <w:t>Weeks:</w:t>
      </w:r>
      <w:proofErr w:type="gramStart"/>
      <w:r w:rsidRPr="00123CC9">
        <w:rPr>
          <w:rFonts w:ascii="Times New Roman" w:hAnsi="Times New Roman" w:cs="Times New Roman"/>
          <w:sz w:val="28"/>
          <w:szCs w:val="28"/>
        </w:rPr>
        <w:t>",week</w:t>
      </w:r>
      <w:proofErr w:type="spellEnd"/>
      <w:proofErr w:type="gramEnd"/>
      <w:r w:rsidRPr="00123CC9">
        <w:rPr>
          <w:rFonts w:ascii="Times New Roman" w:hAnsi="Times New Roman" w:cs="Times New Roman"/>
          <w:sz w:val="28"/>
          <w:szCs w:val="28"/>
        </w:rPr>
        <w:t>)</w:t>
      </w:r>
    </w:p>
    <w:p w14:paraId="078D7F7F" w14:textId="7E9A2622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lastRenderedPageBreak/>
        <w:t>print("</w:t>
      </w:r>
      <w:proofErr w:type="spellStart"/>
      <w:r w:rsidRPr="00123CC9">
        <w:rPr>
          <w:rFonts w:ascii="Times New Roman" w:hAnsi="Times New Roman" w:cs="Times New Roman"/>
          <w:sz w:val="28"/>
          <w:szCs w:val="28"/>
        </w:rPr>
        <w:t>Days:</w:t>
      </w:r>
      <w:proofErr w:type="gramStart"/>
      <w:r w:rsidRPr="00123CC9">
        <w:rPr>
          <w:rFonts w:ascii="Times New Roman" w:hAnsi="Times New Roman" w:cs="Times New Roman"/>
          <w:sz w:val="28"/>
          <w:szCs w:val="28"/>
        </w:rPr>
        <w:t>",days</w:t>
      </w:r>
      <w:proofErr w:type="spellEnd"/>
      <w:proofErr w:type="gramEnd"/>
      <w:r w:rsidRPr="00123CC9">
        <w:rPr>
          <w:rFonts w:ascii="Times New Roman" w:hAnsi="Times New Roman" w:cs="Times New Roman"/>
          <w:sz w:val="28"/>
          <w:szCs w:val="28"/>
        </w:rPr>
        <w:t>)</w:t>
      </w:r>
    </w:p>
    <w:p w14:paraId="7AB5DB29" w14:textId="2DA5BAFE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</w:p>
    <w:p w14:paraId="4A0368EE" w14:textId="7F89C152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23CC9">
        <w:t xml:space="preserve"> </w:t>
      </w:r>
      <w:r w:rsidRPr="00123CC9">
        <w:rPr>
          <w:rFonts w:ascii="Times New Roman" w:hAnsi="Times New Roman" w:cs="Times New Roman"/>
          <w:sz w:val="28"/>
          <w:szCs w:val="28"/>
        </w:rPr>
        <w:t>Write a program to find power of any number x ^ y.</w:t>
      </w:r>
    </w:p>
    <w:p w14:paraId="62CA6D49" w14:textId="3D32A1AA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05BE342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23CC9">
        <w:rPr>
          <w:rFonts w:ascii="Times New Roman" w:hAnsi="Times New Roman" w:cs="Times New Roman"/>
          <w:sz w:val="28"/>
          <w:szCs w:val="28"/>
          <w:lang w:val="fr-FR"/>
        </w:rPr>
        <w:t>x</w:t>
      </w:r>
      <w:proofErr w:type="gramEnd"/>
      <w:r w:rsidRPr="00123CC9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spellStart"/>
      <w:r w:rsidRPr="00123CC9">
        <w:rPr>
          <w:rFonts w:ascii="Times New Roman" w:hAnsi="Times New Roman" w:cs="Times New Roman"/>
          <w:sz w:val="28"/>
          <w:szCs w:val="28"/>
          <w:lang w:val="fr-FR"/>
        </w:rPr>
        <w:t>int</w:t>
      </w:r>
      <w:proofErr w:type="spellEnd"/>
      <w:r w:rsidRPr="00123CC9">
        <w:rPr>
          <w:rFonts w:ascii="Times New Roman" w:hAnsi="Times New Roman" w:cs="Times New Roman"/>
          <w:sz w:val="28"/>
          <w:szCs w:val="28"/>
          <w:lang w:val="fr-FR"/>
        </w:rPr>
        <w:t>(input("Enter x:"))</w:t>
      </w:r>
    </w:p>
    <w:p w14:paraId="102A5DE1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23CC9">
        <w:rPr>
          <w:rFonts w:ascii="Times New Roman" w:hAnsi="Times New Roman" w:cs="Times New Roman"/>
          <w:sz w:val="28"/>
          <w:szCs w:val="28"/>
          <w:lang w:val="fr-FR"/>
        </w:rPr>
        <w:t>y</w:t>
      </w:r>
      <w:proofErr w:type="gramEnd"/>
      <w:r w:rsidRPr="00123CC9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spellStart"/>
      <w:r w:rsidRPr="00123CC9">
        <w:rPr>
          <w:rFonts w:ascii="Times New Roman" w:hAnsi="Times New Roman" w:cs="Times New Roman"/>
          <w:sz w:val="28"/>
          <w:szCs w:val="28"/>
          <w:lang w:val="fr-FR"/>
        </w:rPr>
        <w:t>int</w:t>
      </w:r>
      <w:proofErr w:type="spellEnd"/>
      <w:r w:rsidRPr="00123CC9">
        <w:rPr>
          <w:rFonts w:ascii="Times New Roman" w:hAnsi="Times New Roman" w:cs="Times New Roman"/>
          <w:sz w:val="28"/>
          <w:szCs w:val="28"/>
          <w:lang w:val="fr-FR"/>
        </w:rPr>
        <w:t>(input("Enter y:"))</w:t>
      </w:r>
    </w:p>
    <w:p w14:paraId="446040CD" w14:textId="77777777" w:rsidR="00123CC9" w:rsidRP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result=x**y</w:t>
      </w:r>
    </w:p>
    <w:p w14:paraId="5A70C6EE" w14:textId="4BCE6697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 w:rsidRPr="00123CC9">
        <w:rPr>
          <w:rFonts w:ascii="Times New Roman" w:hAnsi="Times New Roman" w:cs="Times New Roman"/>
          <w:sz w:val="28"/>
          <w:szCs w:val="28"/>
        </w:rPr>
        <w:t>print(result)</w:t>
      </w:r>
    </w:p>
    <w:p w14:paraId="48429834" w14:textId="021435D1" w:rsidR="00123CC9" w:rsidRDefault="00123CC9" w:rsidP="0012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23CC9">
        <w:t xml:space="preserve"> </w:t>
      </w:r>
      <w:r w:rsidRPr="00123CC9">
        <w:rPr>
          <w:rFonts w:ascii="Times New Roman" w:hAnsi="Times New Roman" w:cs="Times New Roman"/>
          <w:sz w:val="28"/>
          <w:szCs w:val="28"/>
        </w:rPr>
        <w:t>Write a program to enter any number and calculate its square root.</w:t>
      </w:r>
    </w:p>
    <w:p w14:paraId="5C61395D" w14:textId="13227AE4" w:rsidR="00E2479E" w:rsidRDefault="00E2479E" w:rsidP="0012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4A0A479C" w14:textId="77777777"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import math as m</w:t>
      </w:r>
    </w:p>
    <w:p w14:paraId="0769FCAC" w14:textId="77777777"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479E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479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2479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E2479E">
        <w:rPr>
          <w:rFonts w:ascii="Times New Roman" w:hAnsi="Times New Roman" w:cs="Times New Roman"/>
          <w:sz w:val="28"/>
          <w:szCs w:val="28"/>
        </w:rPr>
        <w:t>input("Enter any number:"))</w:t>
      </w:r>
    </w:p>
    <w:p w14:paraId="080F1387" w14:textId="77777777"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result=int(</w:t>
      </w:r>
      <w:proofErr w:type="spellStart"/>
      <w:proofErr w:type="gramStart"/>
      <w:r w:rsidRPr="00E2479E">
        <w:rPr>
          <w:rFonts w:ascii="Times New Roman" w:hAnsi="Times New Roman" w:cs="Times New Roman"/>
          <w:sz w:val="28"/>
          <w:szCs w:val="28"/>
        </w:rPr>
        <w:t>m.sqrt</w:t>
      </w:r>
      <w:proofErr w:type="spellEnd"/>
      <w:proofErr w:type="gramEnd"/>
      <w:r w:rsidRPr="00E24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479E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479E">
        <w:rPr>
          <w:rFonts w:ascii="Times New Roman" w:hAnsi="Times New Roman" w:cs="Times New Roman"/>
          <w:sz w:val="28"/>
          <w:szCs w:val="28"/>
        </w:rPr>
        <w:t>))</w:t>
      </w:r>
    </w:p>
    <w:p w14:paraId="2CD143B6" w14:textId="7959B73B" w:rsid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479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2479E">
        <w:rPr>
          <w:rFonts w:ascii="Times New Roman" w:hAnsi="Times New Roman" w:cs="Times New Roman"/>
          <w:sz w:val="28"/>
          <w:szCs w:val="28"/>
        </w:rPr>
        <w:t xml:space="preserve">"Square root </w:t>
      </w:r>
      <w:proofErr w:type="spellStart"/>
      <w:r w:rsidRPr="00E2479E">
        <w:rPr>
          <w:rFonts w:ascii="Times New Roman" w:hAnsi="Times New Roman" w:cs="Times New Roman"/>
          <w:sz w:val="28"/>
          <w:szCs w:val="28"/>
        </w:rPr>
        <w:t>is:",result</w:t>
      </w:r>
      <w:proofErr w:type="spellEnd"/>
      <w:r w:rsidRPr="00E2479E">
        <w:rPr>
          <w:rFonts w:ascii="Times New Roman" w:hAnsi="Times New Roman" w:cs="Times New Roman"/>
          <w:sz w:val="28"/>
          <w:szCs w:val="28"/>
        </w:rPr>
        <w:t>)</w:t>
      </w:r>
    </w:p>
    <w:p w14:paraId="01D73E1C" w14:textId="52D187AB" w:rsid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E2479E">
        <w:t xml:space="preserve"> </w:t>
      </w:r>
      <w:r w:rsidRPr="00E2479E">
        <w:rPr>
          <w:rFonts w:ascii="Times New Roman" w:hAnsi="Times New Roman" w:cs="Times New Roman"/>
          <w:sz w:val="28"/>
          <w:szCs w:val="28"/>
        </w:rPr>
        <w:t>Write a program to enter two angles of a triangle and find the third angle.</w:t>
      </w:r>
    </w:p>
    <w:p w14:paraId="4B4E924C" w14:textId="2493FE50" w:rsidR="00E218A3" w:rsidRDefault="00677882" w:rsidP="00E2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6A541A6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788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77882">
        <w:rPr>
          <w:rFonts w:ascii="Times New Roman" w:hAnsi="Times New Roman" w:cs="Times New Roman"/>
          <w:sz w:val="28"/>
          <w:szCs w:val="28"/>
        </w:rPr>
        <w:t>=180</w:t>
      </w:r>
    </w:p>
    <w:p w14:paraId="3CD4841A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f=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input("First angle:"))</w:t>
      </w:r>
    </w:p>
    <w:p w14:paraId="3FDCAA98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s=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input("Second angle:"))</w:t>
      </w:r>
    </w:p>
    <w:p w14:paraId="0F895832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t=abs(s-(</w:t>
      </w:r>
      <w:proofErr w:type="spellStart"/>
      <w:r w:rsidRPr="00677882">
        <w:rPr>
          <w:rFonts w:ascii="Times New Roman" w:hAnsi="Times New Roman" w:cs="Times New Roman"/>
          <w:sz w:val="28"/>
          <w:szCs w:val="28"/>
        </w:rPr>
        <w:t>f+s</w:t>
      </w:r>
      <w:proofErr w:type="spellEnd"/>
      <w:r w:rsidRPr="00677882">
        <w:rPr>
          <w:rFonts w:ascii="Times New Roman" w:hAnsi="Times New Roman" w:cs="Times New Roman"/>
          <w:sz w:val="28"/>
          <w:szCs w:val="28"/>
        </w:rPr>
        <w:t>))</w:t>
      </w:r>
    </w:p>
    <w:p w14:paraId="5C900154" w14:textId="34246C82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88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 xml:space="preserve">"Third </w:t>
      </w:r>
      <w:proofErr w:type="spellStart"/>
      <w:r w:rsidRPr="00677882">
        <w:rPr>
          <w:rFonts w:ascii="Times New Roman" w:hAnsi="Times New Roman" w:cs="Times New Roman"/>
          <w:sz w:val="28"/>
          <w:szCs w:val="28"/>
        </w:rPr>
        <w:t>angle:",t</w:t>
      </w:r>
      <w:proofErr w:type="spellEnd"/>
      <w:r w:rsidRPr="00677882">
        <w:rPr>
          <w:rFonts w:ascii="Times New Roman" w:hAnsi="Times New Roman" w:cs="Times New Roman"/>
          <w:sz w:val="28"/>
          <w:szCs w:val="28"/>
        </w:rPr>
        <w:t>)</w:t>
      </w:r>
    </w:p>
    <w:p w14:paraId="7463757D" w14:textId="18BB9AEE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677882">
        <w:t xml:space="preserve"> </w:t>
      </w:r>
      <w:r w:rsidRPr="00677882">
        <w:rPr>
          <w:rFonts w:ascii="Times New Roman" w:hAnsi="Times New Roman" w:cs="Times New Roman"/>
          <w:sz w:val="28"/>
          <w:szCs w:val="28"/>
        </w:rPr>
        <w:t>Write a program to enter base and height of a triangle and find its area.</w:t>
      </w:r>
    </w:p>
    <w:p w14:paraId="7033527B" w14:textId="3C8C82E7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FBE9E59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input("Enter Base:"))</w:t>
      </w:r>
    </w:p>
    <w:p w14:paraId="4ECDC53A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h=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input("Enter Height:"))</w:t>
      </w:r>
    </w:p>
    <w:p w14:paraId="47141684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area=(h*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b)*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0.5</w:t>
      </w:r>
    </w:p>
    <w:p w14:paraId="7586AC22" w14:textId="2B5D445B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88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 xml:space="preserve">"Area of </w:t>
      </w:r>
      <w:proofErr w:type="spellStart"/>
      <w:r w:rsidRPr="00677882">
        <w:rPr>
          <w:rFonts w:ascii="Times New Roman" w:hAnsi="Times New Roman" w:cs="Times New Roman"/>
          <w:sz w:val="28"/>
          <w:szCs w:val="28"/>
        </w:rPr>
        <w:t>triangle:",area</w:t>
      </w:r>
      <w:proofErr w:type="spellEnd"/>
      <w:r w:rsidRPr="00677882">
        <w:rPr>
          <w:rFonts w:ascii="Times New Roman" w:hAnsi="Times New Roman" w:cs="Times New Roman"/>
          <w:sz w:val="28"/>
          <w:szCs w:val="28"/>
        </w:rPr>
        <w:t>)</w:t>
      </w:r>
    </w:p>
    <w:p w14:paraId="34141686" w14:textId="0BBCC55B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677882">
        <w:t xml:space="preserve"> </w:t>
      </w:r>
      <w:r w:rsidRPr="00677882">
        <w:rPr>
          <w:rFonts w:ascii="Times New Roman" w:hAnsi="Times New Roman" w:cs="Times New Roman"/>
          <w:sz w:val="28"/>
          <w:szCs w:val="28"/>
        </w:rPr>
        <w:t>Write a program to calculate area of an equilateral triangle.</w:t>
      </w:r>
    </w:p>
    <w:p w14:paraId="63EBE908" w14:textId="5B2E6EBA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1DA4CEA6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from math import sqrt</w:t>
      </w:r>
    </w:p>
    <w:p w14:paraId="56986CED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input("Enter the side:"))</w:t>
      </w:r>
    </w:p>
    <w:p w14:paraId="3097A9E6" w14:textId="77777777" w:rsidR="00677882" w:rsidRP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area=(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sqrt(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3)/4)*a*a</w:t>
      </w:r>
    </w:p>
    <w:p w14:paraId="1F5AB1CF" w14:textId="3428B506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 w:rsidRPr="00677882">
        <w:rPr>
          <w:rFonts w:ascii="Times New Roman" w:hAnsi="Times New Roman" w:cs="Times New Roman"/>
          <w:sz w:val="28"/>
          <w:szCs w:val="28"/>
        </w:rPr>
        <w:t>print("{:.2f}</w:t>
      </w:r>
      <w:proofErr w:type="gramStart"/>
      <w:r w:rsidRPr="00677882">
        <w:rPr>
          <w:rFonts w:ascii="Times New Roman" w:hAnsi="Times New Roman" w:cs="Times New Roman"/>
          <w:sz w:val="28"/>
          <w:szCs w:val="28"/>
        </w:rPr>
        <w:t>".format</w:t>
      </w:r>
      <w:proofErr w:type="gramEnd"/>
      <w:r w:rsidRPr="00677882">
        <w:rPr>
          <w:rFonts w:ascii="Times New Roman" w:hAnsi="Times New Roman" w:cs="Times New Roman"/>
          <w:sz w:val="28"/>
          <w:szCs w:val="28"/>
        </w:rPr>
        <w:t>(area))</w:t>
      </w:r>
    </w:p>
    <w:p w14:paraId="18B5787B" w14:textId="134CC831" w:rsidR="00677882" w:rsidRDefault="00677882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77882">
        <w:t xml:space="preserve"> </w:t>
      </w:r>
      <w:r w:rsidRPr="00677882">
        <w:rPr>
          <w:rFonts w:ascii="Times New Roman" w:hAnsi="Times New Roman" w:cs="Times New Roman"/>
          <w:sz w:val="28"/>
          <w:szCs w:val="28"/>
        </w:rPr>
        <w:t>Write a program to enter marks of five subjects and calculate total, average and percentage.</w:t>
      </w:r>
    </w:p>
    <w:p w14:paraId="03A8C257" w14:textId="0060551F" w:rsidR="001231F4" w:rsidRDefault="00F765DE" w:rsidP="00677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4644A777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Pr="00F765DE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Pr="00F765DE">
        <w:rPr>
          <w:rFonts w:ascii="Times New Roman" w:hAnsi="Times New Roman" w:cs="Times New Roman"/>
          <w:sz w:val="28"/>
          <w:szCs w:val="28"/>
        </w:rPr>
        <w:t>2,m3,m4,m5=input().split()</w:t>
      </w:r>
    </w:p>
    <w:p w14:paraId="52D965AF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1=int(m1)</w:t>
      </w:r>
    </w:p>
    <w:p w14:paraId="791EC22A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2=int(m2)</w:t>
      </w:r>
    </w:p>
    <w:p w14:paraId="2C0BAC10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3=int(m3)</w:t>
      </w:r>
    </w:p>
    <w:p w14:paraId="56D49D61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4=int(m4)</w:t>
      </w:r>
    </w:p>
    <w:p w14:paraId="35A67B97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m5=int(m5)</w:t>
      </w:r>
    </w:p>
    <w:p w14:paraId="4EE0122B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s=m1+m2+m3+m4+m5</w:t>
      </w:r>
    </w:p>
    <w:p w14:paraId="0525CBF3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a=int(s/5)</w:t>
      </w:r>
    </w:p>
    <w:p w14:paraId="160DD1F7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p=(s/</w:t>
      </w:r>
      <w:proofErr w:type="gramStart"/>
      <w:r w:rsidRPr="00F765DE">
        <w:rPr>
          <w:rFonts w:ascii="Times New Roman" w:hAnsi="Times New Roman" w:cs="Times New Roman"/>
          <w:sz w:val="28"/>
          <w:szCs w:val="28"/>
        </w:rPr>
        <w:t>500)*</w:t>
      </w:r>
      <w:proofErr w:type="gramEnd"/>
      <w:r w:rsidRPr="00F765DE">
        <w:rPr>
          <w:rFonts w:ascii="Times New Roman" w:hAnsi="Times New Roman" w:cs="Times New Roman"/>
          <w:sz w:val="28"/>
          <w:szCs w:val="28"/>
        </w:rPr>
        <w:t>100</w:t>
      </w:r>
    </w:p>
    <w:p w14:paraId="2B3CBC69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print(s)</w:t>
      </w:r>
    </w:p>
    <w:p w14:paraId="5414CD27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print(a)</w:t>
      </w:r>
    </w:p>
    <w:p w14:paraId="0AAE3432" w14:textId="0B9E0A22" w:rsid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print(p)</w:t>
      </w:r>
    </w:p>
    <w:p w14:paraId="48F76D27" w14:textId="0E5D919A" w:rsid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765DE">
        <w:t xml:space="preserve"> </w:t>
      </w:r>
      <w:r w:rsidRPr="00F765DE">
        <w:rPr>
          <w:rFonts w:ascii="Times New Roman" w:hAnsi="Times New Roman" w:cs="Times New Roman"/>
          <w:sz w:val="28"/>
          <w:szCs w:val="28"/>
        </w:rPr>
        <w:t>Write a program to enter P, T, R and calculate Simple Interest.</w:t>
      </w:r>
    </w:p>
    <w:p w14:paraId="36A7735F" w14:textId="07B2644D" w:rsid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0C7E11FF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5DE">
        <w:rPr>
          <w:rFonts w:ascii="Times New Roman" w:hAnsi="Times New Roman" w:cs="Times New Roman"/>
          <w:sz w:val="28"/>
          <w:szCs w:val="28"/>
        </w:rPr>
        <w:t>p,n</w:t>
      </w:r>
      <w:proofErr w:type="gramEnd"/>
      <w:r w:rsidRPr="00F765DE">
        <w:rPr>
          <w:rFonts w:ascii="Times New Roman" w:hAnsi="Times New Roman" w:cs="Times New Roman"/>
          <w:sz w:val="28"/>
          <w:szCs w:val="28"/>
        </w:rPr>
        <w:t>,r</w:t>
      </w:r>
      <w:proofErr w:type="spellEnd"/>
      <w:r w:rsidRPr="00F765DE">
        <w:rPr>
          <w:rFonts w:ascii="Times New Roman" w:hAnsi="Times New Roman" w:cs="Times New Roman"/>
          <w:sz w:val="28"/>
          <w:szCs w:val="28"/>
        </w:rPr>
        <w:t>=input("Enter Principle , Number of YEAR , Interest:").split()</w:t>
      </w:r>
    </w:p>
    <w:p w14:paraId="5B851B88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p=int(p)</w:t>
      </w:r>
    </w:p>
    <w:p w14:paraId="1C7E1D94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n=int(n)</w:t>
      </w:r>
    </w:p>
    <w:p w14:paraId="2D418332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F765DE">
        <w:rPr>
          <w:rFonts w:ascii="Times New Roman" w:hAnsi="Times New Roman" w:cs="Times New Roman"/>
          <w:sz w:val="28"/>
          <w:szCs w:val="28"/>
        </w:rPr>
        <w:t>r=float(r)</w:t>
      </w:r>
    </w:p>
    <w:p w14:paraId="4552D321" w14:textId="77777777" w:rsidR="00F765DE" w:rsidRPr="00F765DE" w:rsidRDefault="00F765DE" w:rsidP="00F765DE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F765DE">
        <w:rPr>
          <w:rFonts w:ascii="Times New Roman" w:hAnsi="Times New Roman" w:cs="Times New Roman"/>
          <w:sz w:val="28"/>
          <w:szCs w:val="28"/>
          <w:lang w:val="fr-FR"/>
        </w:rPr>
        <w:t>si</w:t>
      </w:r>
      <w:proofErr w:type="gramEnd"/>
      <w:r w:rsidRPr="00F765DE">
        <w:rPr>
          <w:rFonts w:ascii="Times New Roman" w:hAnsi="Times New Roman" w:cs="Times New Roman"/>
          <w:sz w:val="28"/>
          <w:szCs w:val="28"/>
          <w:lang w:val="fr-FR"/>
        </w:rPr>
        <w:t>=p*n*r/100</w:t>
      </w:r>
    </w:p>
    <w:p w14:paraId="61BEA4A1" w14:textId="16D31256" w:rsidR="00F765DE" w:rsidRDefault="00F765DE" w:rsidP="00F765DE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F765DE">
        <w:rPr>
          <w:rFonts w:ascii="Times New Roman" w:hAnsi="Times New Roman" w:cs="Times New Roman"/>
          <w:sz w:val="28"/>
          <w:szCs w:val="28"/>
          <w:lang w:val="fr-FR"/>
        </w:rPr>
        <w:lastRenderedPageBreak/>
        <w:t>print</w:t>
      </w:r>
      <w:proofErr w:type="spellEnd"/>
      <w:proofErr w:type="gramEnd"/>
      <w:r w:rsidRPr="00F765DE">
        <w:rPr>
          <w:rFonts w:ascii="Times New Roman" w:hAnsi="Times New Roman" w:cs="Times New Roman"/>
          <w:sz w:val="28"/>
          <w:szCs w:val="28"/>
          <w:lang w:val="fr-FR"/>
        </w:rPr>
        <w:t>(si)</w:t>
      </w:r>
    </w:p>
    <w:p w14:paraId="3A732331" w14:textId="5B2FF744" w:rsidR="00F765DE" w:rsidRDefault="00F765DE" w:rsidP="00F765DE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18.</w:t>
      </w:r>
      <w:r w:rsidR="00B8622F" w:rsidRPr="00B8622F">
        <w:t xml:space="preserve"> </w:t>
      </w:r>
      <w:r w:rsidR="00B8622F" w:rsidRPr="00B8622F">
        <w:rPr>
          <w:rFonts w:ascii="Times New Roman" w:hAnsi="Times New Roman" w:cs="Times New Roman"/>
          <w:sz w:val="28"/>
          <w:szCs w:val="28"/>
        </w:rPr>
        <w:t>Write a program to enter P, T, R and calculate Compound Interest.</w:t>
      </w:r>
    </w:p>
    <w:p w14:paraId="5A2DCD69" w14:textId="38395BDE" w:rsidR="00B8622F" w:rsidRDefault="00B8622F" w:rsidP="00F76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6EAECF0A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622F">
        <w:rPr>
          <w:rFonts w:ascii="Times New Roman" w:hAnsi="Times New Roman" w:cs="Times New Roman"/>
          <w:sz w:val="28"/>
          <w:szCs w:val="28"/>
        </w:rPr>
        <w:t>p,n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,r,t</w:t>
      </w:r>
      <w:proofErr w:type="spellEnd"/>
      <w:r w:rsidRPr="00B8622F">
        <w:rPr>
          <w:rFonts w:ascii="Times New Roman" w:hAnsi="Times New Roman" w:cs="Times New Roman"/>
          <w:sz w:val="28"/>
          <w:szCs w:val="28"/>
        </w:rPr>
        <w:t>=input("Enter Principle , Number of YEAR , Interest , Time of period:").split()</w:t>
      </w:r>
    </w:p>
    <w:p w14:paraId="43499EAE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p=int(p)</w:t>
      </w:r>
    </w:p>
    <w:p w14:paraId="7A595059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=int(n)</w:t>
      </w:r>
    </w:p>
    <w:p w14:paraId="4F6C700D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r=float(r)</w:t>
      </w:r>
    </w:p>
    <w:p w14:paraId="0E13772C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B8622F">
        <w:rPr>
          <w:rFonts w:ascii="Times New Roman" w:hAnsi="Times New Roman" w:cs="Times New Roman"/>
          <w:sz w:val="28"/>
          <w:szCs w:val="28"/>
          <w:lang w:val="fr-FR"/>
        </w:rPr>
        <w:t>t</w:t>
      </w:r>
      <w:proofErr w:type="gramEnd"/>
      <w:r w:rsidRPr="00B8622F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spellStart"/>
      <w:r w:rsidRPr="00B8622F">
        <w:rPr>
          <w:rFonts w:ascii="Times New Roman" w:hAnsi="Times New Roman" w:cs="Times New Roman"/>
          <w:sz w:val="28"/>
          <w:szCs w:val="28"/>
          <w:lang w:val="fr-FR"/>
        </w:rPr>
        <w:t>int</w:t>
      </w:r>
      <w:proofErr w:type="spellEnd"/>
      <w:r w:rsidRPr="00B8622F">
        <w:rPr>
          <w:rFonts w:ascii="Times New Roman" w:hAnsi="Times New Roman" w:cs="Times New Roman"/>
          <w:sz w:val="28"/>
          <w:szCs w:val="28"/>
          <w:lang w:val="fr-FR"/>
        </w:rPr>
        <w:t>(t)</w:t>
      </w:r>
    </w:p>
    <w:p w14:paraId="1BCF7B4C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B8622F">
        <w:rPr>
          <w:rFonts w:ascii="Times New Roman" w:hAnsi="Times New Roman" w:cs="Times New Roman"/>
          <w:sz w:val="28"/>
          <w:szCs w:val="28"/>
          <w:lang w:val="fr-FR"/>
        </w:rPr>
        <w:t>ci</w:t>
      </w:r>
      <w:proofErr w:type="gramEnd"/>
      <w:r w:rsidRPr="00B8622F">
        <w:rPr>
          <w:rFonts w:ascii="Times New Roman" w:hAnsi="Times New Roman" w:cs="Times New Roman"/>
          <w:sz w:val="28"/>
          <w:szCs w:val="28"/>
          <w:lang w:val="fr-FR"/>
        </w:rPr>
        <w:t>=p*(1+r/n)*n*t</w:t>
      </w:r>
    </w:p>
    <w:p w14:paraId="0B86130B" w14:textId="53189BD0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print(ci)</w:t>
      </w:r>
    </w:p>
    <w:p w14:paraId="721E5DB1" w14:textId="0A5D70B7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8622F">
        <w:t xml:space="preserve"> </w:t>
      </w:r>
      <w:r w:rsidRPr="00B8622F">
        <w:rPr>
          <w:rFonts w:ascii="Times New Roman" w:hAnsi="Times New Roman" w:cs="Times New Roman"/>
          <w:sz w:val="28"/>
          <w:szCs w:val="28"/>
        </w:rPr>
        <w:t>Write a program to find maximum between two numbers.</w:t>
      </w:r>
    </w:p>
    <w:p w14:paraId="3DB9CBFC" w14:textId="07738CC9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64F5ED0A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input("Enter first number:"))</w:t>
      </w:r>
    </w:p>
    <w:p w14:paraId="499383DB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input("Enter second number:"))</w:t>
      </w:r>
    </w:p>
    <w:p w14:paraId="3B363FA0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</w:p>
    <w:p w14:paraId="2B33B983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if num1&gt;num2:</w:t>
      </w:r>
    </w:p>
    <w:p w14:paraId="7A60AF01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num1,"Num 1 is great")</w:t>
      </w:r>
    </w:p>
    <w:p w14:paraId="6A26A016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622F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8622F">
        <w:rPr>
          <w:rFonts w:ascii="Times New Roman" w:hAnsi="Times New Roman" w:cs="Times New Roman"/>
          <w:sz w:val="28"/>
          <w:szCs w:val="28"/>
        </w:rPr>
        <w:t xml:space="preserve"> num1==num2:</w:t>
      </w:r>
    </w:p>
    <w:p w14:paraId="66D86D64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print(num2,"Equal")</w:t>
      </w:r>
    </w:p>
    <w:p w14:paraId="17E989C5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else:</w:t>
      </w:r>
    </w:p>
    <w:p w14:paraId="76EC9EFB" w14:textId="26E96BD3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num2,"Num 2 is great")</w:t>
      </w:r>
    </w:p>
    <w:p w14:paraId="63DA376C" w14:textId="65ABE932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B8622F">
        <w:t xml:space="preserve"> </w:t>
      </w:r>
      <w:r w:rsidRPr="00B8622F">
        <w:rPr>
          <w:rFonts w:ascii="Times New Roman" w:hAnsi="Times New Roman" w:cs="Times New Roman"/>
          <w:sz w:val="28"/>
          <w:szCs w:val="28"/>
        </w:rPr>
        <w:t>Write a program to find maximum between three numbers.</w:t>
      </w:r>
    </w:p>
    <w:p w14:paraId="0F1E01BA" w14:textId="6AC4622F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46B3BCC9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um1=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input("Enter first number:"))</w:t>
      </w:r>
    </w:p>
    <w:p w14:paraId="785E515E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um2=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input("Enter second number:"))</w:t>
      </w:r>
    </w:p>
    <w:p w14:paraId="556487FF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num3=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input("Enter third number:"))</w:t>
      </w:r>
    </w:p>
    <w:p w14:paraId="0CC21D6D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</w:p>
    <w:p w14:paraId="0DEFA5A2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lastRenderedPageBreak/>
        <w:t>if num1&gt;num2 and num1&gt;num3:</w:t>
      </w:r>
    </w:p>
    <w:p w14:paraId="3DB1F2D2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num1,"is Bigger")</w:t>
      </w:r>
    </w:p>
    <w:p w14:paraId="6EBD3A41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622F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8622F">
        <w:rPr>
          <w:rFonts w:ascii="Times New Roman" w:hAnsi="Times New Roman" w:cs="Times New Roman"/>
          <w:sz w:val="28"/>
          <w:szCs w:val="28"/>
        </w:rPr>
        <w:t xml:space="preserve"> num2&gt;num1 and num2&gt;num3:</w:t>
      </w:r>
    </w:p>
    <w:p w14:paraId="6C70B2E4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num2,"is Bigger")</w:t>
      </w:r>
    </w:p>
    <w:p w14:paraId="3A8BC898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>else:</w:t>
      </w:r>
    </w:p>
    <w:p w14:paraId="0AF796D2" w14:textId="48EDC958" w:rsid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  <w:r w:rsidRPr="00B86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622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8622F">
        <w:rPr>
          <w:rFonts w:ascii="Times New Roman" w:hAnsi="Times New Roman" w:cs="Times New Roman"/>
          <w:sz w:val="28"/>
          <w:szCs w:val="28"/>
        </w:rPr>
        <w:t>num3,'is Bigger')</w:t>
      </w:r>
    </w:p>
    <w:p w14:paraId="65521733" w14:textId="1F4D19C0" w:rsidR="00B0459D" w:rsidRDefault="00B0459D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B0459D">
        <w:t xml:space="preserve"> </w:t>
      </w:r>
      <w:r w:rsidRPr="00B0459D">
        <w:rPr>
          <w:rFonts w:ascii="Times New Roman" w:hAnsi="Times New Roman" w:cs="Times New Roman"/>
          <w:sz w:val="28"/>
          <w:szCs w:val="28"/>
        </w:rPr>
        <w:t>Write a program to check whether a number is negative, positive or zero.</w:t>
      </w:r>
    </w:p>
    <w:p w14:paraId="6BE18D66" w14:textId="2DF2A902" w:rsidR="00B0459D" w:rsidRDefault="00B0459D" w:rsidP="00B8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631D1095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"Enter any number:")</w:t>
      </w:r>
    </w:p>
    <w:p w14:paraId="6D1215CB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=='0':</w:t>
      </w:r>
    </w:p>
    <w:p w14:paraId="69DAFBA3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,"is ZERO")</w:t>
      </w:r>
    </w:p>
    <w:p w14:paraId="10F495D4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459D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 xml:space="preserve"> '-' in </w:t>
      </w:r>
      <w:proofErr w:type="spellStart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:</w:t>
      </w:r>
    </w:p>
    <w:p w14:paraId="122491ED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"Negative Number")</w:t>
      </w:r>
    </w:p>
    <w:p w14:paraId="1FFEF582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>else:</w:t>
      </w:r>
    </w:p>
    <w:p w14:paraId="514A8186" w14:textId="668D0694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"Positive Number")</w:t>
      </w:r>
    </w:p>
    <w:p w14:paraId="4B42584C" w14:textId="1E687FB5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B0459D">
        <w:t xml:space="preserve"> </w:t>
      </w:r>
      <w:r w:rsidRPr="00B0459D">
        <w:rPr>
          <w:rFonts w:ascii="Times New Roman" w:hAnsi="Times New Roman" w:cs="Times New Roman"/>
          <w:sz w:val="28"/>
          <w:szCs w:val="28"/>
        </w:rPr>
        <w:t>Write a program to check whether a number is divisible by 5 and 11 or not</w:t>
      </w:r>
    </w:p>
    <w:p w14:paraId="29F80837" w14:textId="07B6F72D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3792318F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input("Enter any number:"))</w:t>
      </w:r>
    </w:p>
    <w:p w14:paraId="7E841B61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>if num%5==0 and num%11==0:</w:t>
      </w:r>
    </w:p>
    <w:p w14:paraId="2D1B4FAD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,"is Divisible by 5 and 11")</w:t>
      </w:r>
    </w:p>
    <w:p w14:paraId="0BCC6802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>else:</w:t>
      </w:r>
    </w:p>
    <w:p w14:paraId="11352915" w14:textId="209D69DE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"Number is not divisible by 5 and 11")</w:t>
      </w:r>
    </w:p>
    <w:p w14:paraId="51F32C2F" w14:textId="50F8A935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B0459D">
        <w:t xml:space="preserve"> </w:t>
      </w:r>
      <w:r w:rsidRPr="00B0459D">
        <w:rPr>
          <w:rFonts w:ascii="Times New Roman" w:hAnsi="Times New Roman" w:cs="Times New Roman"/>
          <w:sz w:val="28"/>
          <w:szCs w:val="28"/>
        </w:rPr>
        <w:t>Write a program to check whether a number is even or odd.</w:t>
      </w:r>
    </w:p>
    <w:p w14:paraId="6E8027C6" w14:textId="349F68E3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2CE1A70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input("Enter any number:"))</w:t>
      </w:r>
    </w:p>
    <w:p w14:paraId="67D94288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>if num%2==0:</w:t>
      </w:r>
    </w:p>
    <w:p w14:paraId="14DA4CED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045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0459D">
        <w:rPr>
          <w:rFonts w:ascii="Times New Roman" w:hAnsi="Times New Roman" w:cs="Times New Roman"/>
          <w:sz w:val="28"/>
          <w:szCs w:val="28"/>
        </w:rPr>
        <w:t>,"is Even")</w:t>
      </w:r>
    </w:p>
    <w:p w14:paraId="15C5DAB2" w14:textId="77777777" w:rsidR="00B0459D" w:rsidRP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lastRenderedPageBreak/>
        <w:t>else:</w:t>
      </w:r>
    </w:p>
    <w:p w14:paraId="6287A0AF" w14:textId="21297DE8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 w:rsidRPr="00B045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59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0459D">
        <w:rPr>
          <w:rFonts w:ascii="Times New Roman" w:hAnsi="Times New Roman" w:cs="Times New Roman"/>
          <w:sz w:val="28"/>
          <w:szCs w:val="28"/>
        </w:rPr>
        <w:t>"Number is Odd")</w:t>
      </w:r>
    </w:p>
    <w:p w14:paraId="4FCFF8BC" w14:textId="385F20B7" w:rsidR="00B0459D" w:rsidRDefault="00B0459D" w:rsidP="00B04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B0459D">
        <w:t xml:space="preserve"> </w:t>
      </w:r>
      <w:r w:rsidRPr="00B0459D">
        <w:rPr>
          <w:rFonts w:ascii="Times New Roman" w:hAnsi="Times New Roman" w:cs="Times New Roman"/>
          <w:sz w:val="28"/>
          <w:szCs w:val="28"/>
        </w:rPr>
        <w:t>Write a program to check whether a year is leap year or not.</w:t>
      </w:r>
      <w:bookmarkStart w:id="0" w:name="_GoBack"/>
      <w:bookmarkEnd w:id="0"/>
    </w:p>
    <w:p w14:paraId="79B90CFC" w14:textId="77777777" w:rsidR="00B8622F" w:rsidRPr="00B8622F" w:rsidRDefault="00B8622F" w:rsidP="00B8622F">
      <w:pPr>
        <w:rPr>
          <w:rFonts w:ascii="Times New Roman" w:hAnsi="Times New Roman" w:cs="Times New Roman"/>
          <w:sz w:val="28"/>
          <w:szCs w:val="28"/>
        </w:rPr>
      </w:pPr>
    </w:p>
    <w:sectPr w:rsidR="00B8622F" w:rsidRPr="00B86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EA"/>
    <w:rsid w:val="00111FA0"/>
    <w:rsid w:val="001231F4"/>
    <w:rsid w:val="00123CC9"/>
    <w:rsid w:val="00130D98"/>
    <w:rsid w:val="005718EA"/>
    <w:rsid w:val="00677882"/>
    <w:rsid w:val="00B0459D"/>
    <w:rsid w:val="00B8622F"/>
    <w:rsid w:val="00D9106E"/>
    <w:rsid w:val="00E218A3"/>
    <w:rsid w:val="00E2479E"/>
    <w:rsid w:val="00F7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069B"/>
  <w15:chartTrackingRefBased/>
  <w15:docId w15:val="{57C8B087-BC18-49D9-88AF-29EEE8DC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910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41D5-9EEB-444A-9B2C-D55BB64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IYYAPPAN</dc:creator>
  <cp:keywords/>
  <dc:description/>
  <cp:lastModifiedBy>BALA IYYAPPAN</cp:lastModifiedBy>
  <cp:revision>3</cp:revision>
  <dcterms:created xsi:type="dcterms:W3CDTF">2019-12-20T14:44:00Z</dcterms:created>
  <dcterms:modified xsi:type="dcterms:W3CDTF">2019-12-22T16:20:00Z</dcterms:modified>
</cp:coreProperties>
</file>